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69906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3029B8" w:rsidRDefault="003029B8">
          <w:pPr>
            <w:pStyle w:val="TOCHeading"/>
          </w:pPr>
          <w:r>
            <w:t>Contents</w:t>
          </w:r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7303" w:history="1">
            <w:r w:rsidRPr="00BB316F">
              <w:rPr>
                <w:rStyle w:val="Hyperlink"/>
                <w:noProof/>
                <w:lang w:val="en-US"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7304" w:history="1">
            <w:r w:rsidRPr="00BB316F">
              <w:rPr>
                <w:rStyle w:val="Hyperlink"/>
                <w:noProof/>
                <w:lang w:val="en-US"/>
              </w:rPr>
              <w:t>Gender List Obje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7305" w:history="1">
            <w:r w:rsidRPr="00BB316F">
              <w:rPr>
                <w:rStyle w:val="Hyperlink"/>
                <w:noProof/>
                <w:lang w:val="en-US"/>
              </w:rPr>
              <w:t>Stacks, Queues and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7306" w:history="1">
            <w:r w:rsidRPr="00BB316F">
              <w:rPr>
                <w:rStyle w:val="Hyperlink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7307" w:history="1">
            <w:r w:rsidRPr="00BB316F">
              <w:rPr>
                <w:rStyle w:val="Hyperlink"/>
                <w:noProof/>
                <w:lang w:val="en-US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7308" w:history="1">
            <w:r w:rsidRPr="00BB316F">
              <w:rPr>
                <w:rStyle w:val="Hyperlink"/>
                <w:noProof/>
                <w:lang w:val="en-US"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7309" w:history="1">
            <w:r w:rsidRPr="00BB316F">
              <w:rPr>
                <w:rStyle w:val="Hyperlink"/>
                <w:noProof/>
              </w:rPr>
              <w:t>Queue with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7310" w:history="1">
            <w:r w:rsidRPr="00BB316F">
              <w:rPr>
                <w:rStyle w:val="Hyperlink"/>
                <w:noProof/>
              </w:rPr>
              <w:t>Search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7311" w:history="1">
            <w:r w:rsidRPr="00BB316F">
              <w:rPr>
                <w:rStyle w:val="Hyperlink"/>
                <w:noProof/>
              </w:rPr>
              <w:t>Sor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7312" w:history="1">
            <w:r w:rsidRPr="00BB316F">
              <w:rPr>
                <w:rStyle w:val="Hyperlink"/>
                <w:noProof/>
              </w:rPr>
              <w:t>Random Sort Algorith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7313" w:history="1">
            <w:r w:rsidRPr="00BB316F">
              <w:rPr>
                <w:rStyle w:val="Hyperlink"/>
                <w:noProof/>
              </w:rPr>
              <w:t>Basic Programming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7314" w:history="1">
            <w:r w:rsidRPr="00BB316F">
              <w:rPr>
                <w:rStyle w:val="Hyperlink"/>
                <w:noProof/>
              </w:rPr>
              <w:t>Object L</w:t>
            </w:r>
            <w:r w:rsidRPr="00BB316F">
              <w:rPr>
                <w:rStyle w:val="Hyperlink"/>
                <w:noProof/>
              </w:rPr>
              <w:t>i</w:t>
            </w:r>
            <w:r w:rsidRPr="00BB316F">
              <w:rPr>
                <w:rStyle w:val="Hyperlink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9B8" w:rsidRDefault="003029B8">
          <w:r>
            <w:rPr>
              <w:b/>
              <w:bCs/>
              <w:noProof/>
            </w:rPr>
            <w:fldChar w:fldCharType="end"/>
          </w:r>
        </w:p>
      </w:sdtContent>
    </w:sdt>
    <w:p w:rsidR="00F73062" w:rsidRDefault="0036469B" w:rsidP="0036469B">
      <w:pPr>
        <w:pStyle w:val="Heading1"/>
        <w:rPr>
          <w:lang w:val="en-US"/>
        </w:rPr>
      </w:pPr>
      <w:bookmarkStart w:id="0" w:name="_Toc10907303"/>
      <w:r>
        <w:rPr>
          <w:lang w:val="en-US"/>
        </w:rPr>
        <w:t>APIs</w:t>
      </w:r>
      <w:bookmarkEnd w:id="0"/>
    </w:p>
    <w:p w:rsidR="0036469B" w:rsidRDefault="0036469B" w:rsidP="0036469B">
      <w:pPr>
        <w:pStyle w:val="Heading2"/>
        <w:rPr>
          <w:lang w:val="en-US"/>
        </w:rPr>
      </w:pPr>
      <w:bookmarkStart w:id="1" w:name="_Toc10907304"/>
      <w:r>
        <w:rPr>
          <w:lang w:val="en-US"/>
        </w:rPr>
        <w:t>Gender List Object API</w:t>
      </w:r>
      <w:bookmarkEnd w:id="1"/>
    </w:p>
    <w:p w:rsidR="0036469B" w:rsidRPr="0036469B" w:rsidRDefault="0036469B" w:rsidP="0036469B">
      <w:pPr>
        <w:rPr>
          <w:lang w:val="en-US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js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ebCli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Download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s://uinames.com/api/?ext&amp;amount=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Person&gt;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avaScriptSerial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Deserial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List&lt;Person&gt;&gt;(json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Person&gt; ma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s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Person&gt; fema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s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erson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g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ma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ema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le Recor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erson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le)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itle: {0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} {2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en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3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eg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4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5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irth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6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7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A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8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r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rd Details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: {9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pir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10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1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V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2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hoto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3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4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.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birthday.d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x.birthday.m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birthday.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expi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p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h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emale Recor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erson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emale)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itle: {0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} {2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end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3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eg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4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5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irth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6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7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RA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8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r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rd Details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: {9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pir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10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1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V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2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hoto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3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14}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.na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birthday.d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birthday.m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birthday.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expi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p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redit_card.secu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h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469B" w:rsidRDefault="0036469B" w:rsidP="003646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r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rthda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it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dit_c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hot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thday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aw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irati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curit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69B" w:rsidRDefault="0036469B" w:rsidP="00364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69B" w:rsidRDefault="0036469B" w:rsidP="0036469B">
      <w:pPr>
        <w:rPr>
          <w:rFonts w:ascii="Consolas" w:hAnsi="Consolas" w:cs="Consolas"/>
          <w:color w:val="000000"/>
          <w:sz w:val="19"/>
          <w:szCs w:val="19"/>
        </w:rPr>
      </w:pPr>
    </w:p>
    <w:p w:rsidR="0036469B" w:rsidRDefault="002750AB" w:rsidP="0036469B">
      <w:pPr>
        <w:pStyle w:val="Heading1"/>
        <w:rPr>
          <w:lang w:val="en-US"/>
        </w:rPr>
      </w:pPr>
      <w:bookmarkStart w:id="2" w:name="_Toc10907305"/>
      <w:r>
        <w:rPr>
          <w:lang w:val="en-US"/>
        </w:rPr>
        <w:t>Stacks, Queues and Dictionaries</w:t>
      </w:r>
      <w:bookmarkEnd w:id="2"/>
    </w:p>
    <w:p w:rsidR="002750AB" w:rsidRPr="002750AB" w:rsidRDefault="002750AB" w:rsidP="002750AB">
      <w:pPr>
        <w:pStyle w:val="Heading2"/>
        <w:rPr>
          <w:lang w:val="en-US"/>
        </w:rPr>
      </w:pPr>
      <w:bookmarkStart w:id="3" w:name="_Toc10907306"/>
      <w:r>
        <w:rPr>
          <w:lang w:val="en-US"/>
        </w:rPr>
        <w:t>Stack</w:t>
      </w:r>
      <w:bookmarkEnd w:id="3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lindro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eclares a variable accessible across the entire cla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ack palindrom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stantiates a new stack called palindrome1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dro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eclares a variable accessible across the entire cla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the word you think is a palindro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lindr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user enters their word and it is stored as variable "palindrome"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lindrome.ToL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new variable declared that stores the palindrome variable converted to lowercas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lowerno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linlower.Repl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new variable declared that stor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linlow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 with spaces removed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original word, all lowercase with any spaces removed is: 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lowerno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Word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lowerno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ildWordS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 and pass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linlowernos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 into it        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r original word, all lower case with any spaces removed and reversed is: 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lindrome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linlowerno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rse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lindromeChe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 and pass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linlowernos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 a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verseWo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 into it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ildWord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alindrome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drome.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create character array from the _palindrome parameter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teps through each array position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lindrome1.Push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at each step through the array the character is push into the stack palindrome1 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alindrome1.Count; </w:t>
      </w:r>
      <w:r>
        <w:rPr>
          <w:rFonts w:ascii="Consolas" w:hAnsi="Consolas" w:cs="Consolas"/>
          <w:color w:val="008000"/>
          <w:sz w:val="19"/>
          <w:szCs w:val="19"/>
        </w:rPr>
        <w:t>//the length of the stack is set to a variable before the loop begins so it is not altered as the stack objects are removed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will loop through the stack until its length value is met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dro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dro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palindrome1.Pop(); </w:t>
      </w:r>
      <w:r>
        <w:rPr>
          <w:rFonts w:ascii="Consolas" w:hAnsi="Consolas" w:cs="Consolas"/>
          <w:color w:val="008000"/>
          <w:sz w:val="19"/>
          <w:szCs w:val="19"/>
        </w:rPr>
        <w:t xml:space="preserve">//each iteration of the lo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canten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string will the current stack object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lindrome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canten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ring which is in reverse to the original string because a stack uses last in, first out principle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lindrome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orwa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reverse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orward == _reverse) </w:t>
      </w:r>
      <w:r>
        <w:rPr>
          <w:rFonts w:ascii="Consolas" w:hAnsi="Consolas" w:cs="Consolas"/>
          <w:color w:val="008000"/>
          <w:sz w:val="19"/>
          <w:szCs w:val="19"/>
        </w:rPr>
        <w:t>//this simply checks that the two parameters match, which are the original string and reversed string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is a palindrom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this message is displayed if the strings match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is is not a palindrom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his message is displayed of they do not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69B" w:rsidRDefault="002750AB" w:rsidP="002750A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69B" w:rsidRDefault="002750AB" w:rsidP="002750AB">
      <w:pPr>
        <w:pStyle w:val="Heading2"/>
        <w:rPr>
          <w:lang w:val="en-US"/>
        </w:rPr>
      </w:pPr>
      <w:bookmarkStart w:id="4" w:name="_Toc10907307"/>
      <w:r>
        <w:rPr>
          <w:lang w:val="en-US"/>
        </w:rPr>
        <w:t>Dictionary</w:t>
      </w:r>
      <w:bookmarkEnd w:id="4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 sentence to turn into an acrony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ent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ronym acronym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cronym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enten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tati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ct and pass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sente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 into the constructor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ronym1.BuildAcronym(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meth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ildAcrony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 in the Acronym class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ronym1.DisplayAcronym(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Acrony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thod inside the Acronym cla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ronym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Sent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es a private variable call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llSentence</w:t>
      </w:r>
      <w:proofErr w:type="spellEnd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word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declares a private string array called words and uses auto getter and setter for acce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ronym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reates an empty private Dictionar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rony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tence) </w:t>
      </w:r>
      <w:r>
        <w:rPr>
          <w:rFonts w:ascii="Consolas" w:hAnsi="Consolas" w:cs="Consolas"/>
          <w:color w:val="008000"/>
          <w:sz w:val="19"/>
          <w:szCs w:val="19"/>
        </w:rPr>
        <w:t>//Constructor for the Acronym cla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Sent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entenc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ord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tence.Spl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splits the sentence into an array called words, divided by a space character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ildAcrony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method for building the acronym.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d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creates a loop with the same number of iterations as words in the arra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.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ord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0]); </w:t>
      </w:r>
      <w:r>
        <w:rPr>
          <w:rFonts w:ascii="Consolas" w:hAnsi="Consolas" w:cs="Consolas"/>
          <w:color w:val="008000"/>
          <w:sz w:val="19"/>
          <w:szCs w:val="19"/>
        </w:rPr>
        <w:t xml:space="preserve">//the words array coordinate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ferenc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loop iteration for the word and 0 for the first letter of the word because the word string is an array by default.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ronymDictionary.Contain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checks to see if a key with the same charact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  upperca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lready exists in the dictionar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ronymDictionary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ord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</w:rPr>
        <w:t>//if the above check returns false then the key is added as i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.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ord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0]); </w:t>
      </w:r>
      <w:r>
        <w:rPr>
          <w:rFonts w:ascii="Consolas" w:hAnsi="Consolas" w:cs="Consolas"/>
          <w:color w:val="008000"/>
          <w:sz w:val="19"/>
          <w:szCs w:val="19"/>
        </w:rPr>
        <w:t>//if the key already exists in uppercase then the character case is changed to lowercas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ronymDictionary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ord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</w:rPr>
        <w:t>//the character in lowercase is added to the record ke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crony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this method displays the acronym from the Dictionar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acronym of the sentence you entered i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ronym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the foreach loop iterates through the dictionary record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Key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>//displays the key of the record in the dictionar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50AB" w:rsidRDefault="002750AB" w:rsidP="002750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50AB" w:rsidRDefault="002750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750AB" w:rsidRDefault="002750AB" w:rsidP="002750AB">
      <w:pPr>
        <w:pStyle w:val="Heading2"/>
        <w:rPr>
          <w:lang w:val="en-US"/>
        </w:rPr>
      </w:pPr>
      <w:bookmarkStart w:id="5" w:name="_Toc10907308"/>
      <w:r>
        <w:rPr>
          <w:lang w:val="en-US"/>
        </w:rPr>
        <w:lastRenderedPageBreak/>
        <w:t>Queue</w:t>
      </w:r>
      <w:bookmarkEnd w:id="5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es and sets a default value of Exit to the it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iable</w:t>
      </w:r>
      <w:proofErr w:type="spellEnd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op checks to see if the word exit was entered and if it was then the loop ends.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another string is entered then this string gets passed to the Enqueue method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n item to add to the list or type exit to end ent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 !=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ry Comple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 != </w:t>
      </w:r>
      <w:r>
        <w:rPr>
          <w:rFonts w:ascii="Consolas" w:hAnsi="Consolas" w:cs="Consolas"/>
          <w:color w:val="A31515"/>
          <w:sz w:val="19"/>
          <w:szCs w:val="19"/>
        </w:rPr>
        <w:t>"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ss enter to display the que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Queue.queu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sets a counter to the number or items in the que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 xml:space="preserve">//iterates through the loop for the number of items in the que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 xml:space="preserve">//Displays the first item in the queue and by calling the Dequeue method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, removes the first item for this iteration.   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eue has been displayed.  Press enter to e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Queue</w:t>
      </w:r>
      <w:proofErr w:type="spellEnd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tati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queu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item)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_item); </w:t>
      </w:r>
      <w:r>
        <w:rPr>
          <w:rFonts w:ascii="Consolas" w:hAnsi="Consolas" w:cs="Consolas"/>
          <w:color w:val="008000"/>
          <w:sz w:val="19"/>
          <w:szCs w:val="19"/>
        </w:rPr>
        <w:t xml:space="preserve">//adds and item 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fined by the parameter passed into the method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que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; </w:t>
      </w:r>
      <w:r>
        <w:rPr>
          <w:rFonts w:ascii="Consolas" w:hAnsi="Consolas" w:cs="Consolas"/>
          <w:color w:val="008000"/>
          <w:sz w:val="19"/>
          <w:szCs w:val="19"/>
        </w:rPr>
        <w:t>//converts the first queue item to a string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tem); </w:t>
      </w:r>
      <w:r>
        <w:rPr>
          <w:rFonts w:ascii="Consolas" w:hAnsi="Consolas" w:cs="Consolas"/>
          <w:color w:val="008000"/>
          <w:sz w:val="19"/>
          <w:szCs w:val="19"/>
        </w:rPr>
        <w:t xml:space="preserve">//removes the first item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tem;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s the variable item to be used by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Main method.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pStyle w:val="Heading2"/>
      </w:pPr>
      <w:bookmarkStart w:id="6" w:name="_Toc10907309"/>
      <w:r>
        <w:t>Queue with timer</w:t>
      </w:r>
      <w:bookmarkEnd w:id="6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3]; </w:t>
      </w:r>
      <w:r>
        <w:rPr>
          <w:rFonts w:ascii="Consolas" w:hAnsi="Consolas" w:cs="Consolas"/>
          <w:color w:val="008000"/>
          <w:sz w:val="19"/>
          <w:szCs w:val="19"/>
        </w:rPr>
        <w:t xml:space="preserve">//timer array created to hold the time values for the 3 selected customers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son&gt; peop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so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bject list created to hold the customer objects with their name and wait tim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son1; </w:t>
      </w:r>
      <w:r>
        <w:rPr>
          <w:rFonts w:ascii="Consolas" w:hAnsi="Consolas" w:cs="Consolas"/>
          <w:color w:val="008000"/>
          <w:sz w:val="19"/>
          <w:szCs w:val="19"/>
        </w:rPr>
        <w:t>//these three variables below are used for the menu selection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son2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rson3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Tradesman Joe"</w:t>
      </w:r>
      <w:r>
        <w:rPr>
          <w:rFonts w:ascii="Consolas" w:hAnsi="Consolas" w:cs="Consolas"/>
          <w:color w:val="000000"/>
          <w:sz w:val="19"/>
          <w:szCs w:val="19"/>
        </w:rPr>
        <w:t xml:space="preserve">, 5)); </w:t>
      </w:r>
      <w:r>
        <w:rPr>
          <w:rFonts w:ascii="Consolas" w:hAnsi="Consolas" w:cs="Consolas"/>
          <w:color w:val="008000"/>
          <w:sz w:val="19"/>
          <w:szCs w:val="19"/>
        </w:rPr>
        <w:t>//this block below adds objects to the list and instantiates them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Dr Windy Pops"</w:t>
      </w:r>
      <w:r>
        <w:rPr>
          <w:rFonts w:ascii="Consolas" w:hAnsi="Consolas" w:cs="Consolas"/>
          <w:color w:val="000000"/>
          <w:sz w:val="19"/>
          <w:szCs w:val="19"/>
        </w:rPr>
        <w:t>, 2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anp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ob"</w:t>
      </w:r>
      <w:r>
        <w:rPr>
          <w:rFonts w:ascii="Consolas" w:hAnsi="Consolas" w:cs="Consolas"/>
          <w:color w:val="000000"/>
          <w:sz w:val="19"/>
          <w:szCs w:val="19"/>
        </w:rPr>
        <w:t>, 8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Billy the kid"</w:t>
      </w:r>
      <w:r>
        <w:rPr>
          <w:rFonts w:ascii="Consolas" w:hAnsi="Consolas" w:cs="Consolas"/>
          <w:color w:val="000000"/>
          <w:sz w:val="19"/>
          <w:szCs w:val="19"/>
        </w:rPr>
        <w:t>, 3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opl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A31515"/>
          <w:sz w:val="19"/>
          <w:szCs w:val="19"/>
        </w:rPr>
        <w:t>"Chris on crutches"</w:t>
      </w:r>
      <w:r>
        <w:rPr>
          <w:rFonts w:ascii="Consolas" w:hAnsi="Consolas" w:cs="Consolas"/>
          <w:color w:val="000000"/>
          <w:sz w:val="19"/>
          <w:szCs w:val="19"/>
        </w:rPr>
        <w:t>, 6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estpac queue syste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 </w:t>
      </w:r>
      <w:r>
        <w:rPr>
          <w:rFonts w:ascii="Consolas" w:hAnsi="Consolas" w:cs="Consolas"/>
          <w:color w:val="008000"/>
          <w:sz w:val="19"/>
          <w:szCs w:val="19"/>
        </w:rPr>
        <w:t>//creates a variable called counter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Person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) </w:t>
      </w:r>
      <w:r>
        <w:rPr>
          <w:rFonts w:ascii="Consolas" w:hAnsi="Consolas" w:cs="Consolas"/>
          <w:color w:val="008000"/>
          <w:sz w:val="19"/>
          <w:szCs w:val="19"/>
        </w:rPr>
        <w:t>//this foreach loop creates the menu list from the object list Person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{0}) {1} has a processing time of {2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ond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, people[counter].Name, people[counter].Time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er++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select 3 people from the list above you want to add to the queue us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i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op checks to make sure the value entered does not go above 5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number for the first person to a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erson1 &gt; 5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1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opl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erson1 - 1].Name; </w:t>
      </w:r>
      <w:r>
        <w:rPr>
          <w:rFonts w:ascii="Consolas" w:hAnsi="Consolas" w:cs="Consolas"/>
          <w:color w:val="008000"/>
          <w:sz w:val="19"/>
          <w:szCs w:val="19"/>
        </w:rPr>
        <w:t>//this creates a name string from the people objects value Nam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people[person1 - 1].Time; </w:t>
      </w:r>
      <w:r>
        <w:rPr>
          <w:rFonts w:ascii="Consolas" w:hAnsi="Consolas" w:cs="Consolas"/>
          <w:color w:val="008000"/>
          <w:sz w:val="19"/>
          <w:szCs w:val="19"/>
        </w:rPr>
        <w:t xml:space="preserve">//This adds the Time value from the object in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ray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1name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Enqueue method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and passes it the name string created abov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ame as previous code block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number for the second person to a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erson2 &gt; 5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2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opl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2 - 1].Na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people[person2 - 1].Ti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2name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ame as previous code block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the number for the third person to a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3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erson3 &gt; 5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3nam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opl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3 - 1].Na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 = people[person3 - 1].Ti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3name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ss enter to begin the queue sequen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Queue.queue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reates a new counter integer set to the number of items in the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er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creates a for loop for the number of items as set abov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nk Tell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put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ue method to display the current queue composition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the Dequeue method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to remove the first record in the queue  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ext customer in {0} secon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</w:rPr>
        <w:t xml:space="preserve">//shows the number of seconds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ray taken from the object value Tim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hread.Slee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* 1000); </w:t>
      </w:r>
      <w:r>
        <w:rPr>
          <w:rFonts w:ascii="Consolas" w:hAnsi="Consolas" w:cs="Consolas"/>
          <w:color w:val="008000"/>
          <w:sz w:val="19"/>
          <w:szCs w:val="19"/>
        </w:rPr>
        <w:t xml:space="preserve">//sets a delay timer using the curr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for this iteration of the loop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eue complete.  Press enter to e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put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Queue.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foreach loop iterates through the items in the queue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 xml:space="preserve">, q);    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Queue</w:t>
      </w:r>
      <w:proofErr w:type="spellEnd"/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creates and instantiates a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queu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erson1) </w:t>
      </w:r>
      <w:r>
        <w:rPr>
          <w:rFonts w:ascii="Consolas" w:hAnsi="Consolas" w:cs="Consolas"/>
          <w:color w:val="008000"/>
          <w:sz w:val="19"/>
          <w:szCs w:val="19"/>
        </w:rPr>
        <w:t xml:space="preserve">//this meth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iev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e parameter and is used to add items 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_person1); </w:t>
      </w:r>
      <w:r>
        <w:rPr>
          <w:rFonts w:ascii="Consolas" w:hAnsi="Consolas" w:cs="Consolas"/>
          <w:color w:val="008000"/>
          <w:sz w:val="19"/>
          <w:szCs w:val="19"/>
        </w:rPr>
        <w:t xml:space="preserve">//this adds an item to the queu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ased on the parameter passed to it          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que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this method is used to remove the first item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; </w:t>
      </w:r>
      <w:r>
        <w:rPr>
          <w:rFonts w:ascii="Consolas" w:hAnsi="Consolas" w:cs="Consolas"/>
          <w:color w:val="008000"/>
          <w:sz w:val="19"/>
          <w:szCs w:val="19"/>
        </w:rPr>
        <w:t>//converts the first queue item to a string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tem); </w:t>
      </w:r>
      <w:r>
        <w:rPr>
          <w:rFonts w:ascii="Consolas" w:hAnsi="Consolas" w:cs="Consolas"/>
          <w:color w:val="008000"/>
          <w:sz w:val="19"/>
          <w:szCs w:val="19"/>
        </w:rPr>
        <w:t xml:space="preserve">//removes the first item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u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created so tha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me and Wait Time could be stored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time) </w:t>
      </w:r>
      <w:r>
        <w:rPr>
          <w:rFonts w:ascii="Consolas" w:hAnsi="Consolas" w:cs="Consolas"/>
          <w:color w:val="008000"/>
          <w:sz w:val="19"/>
          <w:szCs w:val="19"/>
        </w:rPr>
        <w:t>//this constructor sets the name and time values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_na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_time;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00"/>
          <w:sz w:val="19"/>
          <w:szCs w:val="19"/>
        </w:rPr>
        <w:t xml:space="preserve">//this method return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m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00"/>
          <w:sz w:val="19"/>
          <w:szCs w:val="19"/>
        </w:rPr>
        <w:t>//this method returns the persons Wait Time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50AB" w:rsidRDefault="002750AB" w:rsidP="00275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50AB" w:rsidRDefault="002750AB" w:rsidP="002750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14C7" w:rsidRDefault="001714C7" w:rsidP="002750AB">
      <w:pPr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pStyle w:val="Heading1"/>
      </w:pPr>
      <w:bookmarkStart w:id="7" w:name="_Toc10907310"/>
      <w:r>
        <w:t>Searching Algorithms</w:t>
      </w:r>
      <w:bookmarkEnd w:id="7"/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101]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inear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0, 999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 can check if a number is in the array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a number (100 - 999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arching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was found in the collec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wasn't found in the collec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ress 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E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arching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Equa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a number to search for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Search for the number and give a response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put)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ave found the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+ input + </w:t>
      </w:r>
      <w:r>
        <w:rPr>
          <w:rFonts w:ascii="Consolas" w:hAnsi="Consolas" w:cs="Consolas"/>
          <w:color w:val="A31515"/>
          <w:sz w:val="19"/>
          <w:szCs w:val="19"/>
        </w:rPr>
        <w:t>" in the collection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uld not find the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+ input + </w:t>
      </w:r>
      <w:r>
        <w:rPr>
          <w:rFonts w:ascii="Consolas" w:hAnsi="Consolas" w:cs="Consolas"/>
          <w:color w:val="A31515"/>
          <w:sz w:val="19"/>
          <w:szCs w:val="19"/>
        </w:rPr>
        <w:t>" in the collection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ress 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En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Create and 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cess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ariables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pper, mid, lower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pp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wer = 0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Continue looping until the lower point is moved above the upper point, the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reak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wer &lt;= upper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 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d = lower + (upper - lower) / 2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 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is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e are looking for return true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mid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If the value is less tha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 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ov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op down so we c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a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bottom half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id]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pper = mid - 1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If the value is more tha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 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ve the bottom up so we c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a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the top half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wer = mid + 1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If the value isn't found return false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14C7" w:rsidRDefault="001714C7" w:rsidP="001714C7">
      <w:pPr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pStyle w:val="Heading1"/>
      </w:pPr>
      <w:bookmarkStart w:id="8" w:name="_Toc10907311"/>
      <w:r>
        <w:t>Sort Algorithms</w:t>
      </w:r>
      <w:bookmarkEnd w:id="8"/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1000]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b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 stopWatch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2.Start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b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opWatch2.Stop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Elap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s2 = stopWatch2.Elapsed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Bub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b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ort Using Insertio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ort Using Bubble: "</w:t>
      </w:r>
      <w:r>
        <w:rPr>
          <w:rFonts w:ascii="Consolas" w:hAnsi="Consolas" w:cs="Consolas"/>
          <w:color w:val="000000"/>
          <w:sz w:val="19"/>
          <w:szCs w:val="19"/>
        </w:rPr>
        <w:t xml:space="preserve"> + ts2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, j;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gt; 0 &amp;&amp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- 1] &gt;= temp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- 1]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 -= 1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temp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orted Data Set Using Insertion So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External loop makes sure we chec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l o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ray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*Internal loop goes through the elements and checks each one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*If the current element is larger than the next element, swap them*/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&g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temp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Bub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T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, 99999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);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14C7" w:rsidRDefault="001714C7" w:rsidP="00171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pStyle w:val="Heading1"/>
      </w:pPr>
      <w:bookmarkStart w:id="9" w:name="_Toc10907312"/>
      <w:r>
        <w:t>Random Sort Algorithm Class</w:t>
      </w:r>
      <w:bookmarkEnd w:id="9"/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gorithm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50]; </w:t>
      </w:r>
      <w:r>
        <w:rPr>
          <w:rFonts w:ascii="Consolas" w:hAnsi="Consolas" w:cs="Consolas"/>
          <w:color w:val="008000"/>
          <w:sz w:val="19"/>
          <w:szCs w:val="19"/>
        </w:rPr>
        <w:t>//creates a new array with length 50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reates a local variable called rand which is defined as a random numb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starts a loop at 0, defining the number of iterations as the length of the array called Numbers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99); </w:t>
      </w:r>
      <w:r>
        <w:rPr>
          <w:rFonts w:ascii="Consolas" w:hAnsi="Consolas" w:cs="Consolas"/>
          <w:color w:val="008000"/>
          <w:sz w:val="19"/>
          <w:szCs w:val="19"/>
        </w:rPr>
        <w:t>//each iteration adds a new random number to the array with a value between 1 and 99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s; </w:t>
      </w:r>
      <w:r>
        <w:rPr>
          <w:rFonts w:ascii="Consolas" w:hAnsi="Consolas" w:cs="Consolas"/>
          <w:color w:val="008000"/>
          <w:sz w:val="19"/>
          <w:szCs w:val="19"/>
        </w:rPr>
        <w:t>//returns the Numbers array to the main program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ax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_arra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n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, j;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es tw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irab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lled temp and j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starts a loop at 1, defining the number of iterations as the lengths of the array that has been passed into the metho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j is set to the valu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 = _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the variable temp is set to the value of the current array index according to the loop iteration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gt; 0 &amp;&amp;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 &gt;= temp) </w:t>
      </w:r>
      <w:r>
        <w:rPr>
          <w:rFonts w:ascii="Consolas" w:hAnsi="Consolas" w:cs="Consolas"/>
          <w:color w:val="008000"/>
          <w:sz w:val="19"/>
          <w:szCs w:val="19"/>
        </w:rPr>
        <w:t>//this will loop as long as j is greater than 0 and the array index of j less 1 is greater than or equal to temp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array[j] =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- 1];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curr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ia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array index is equal to the index preceding it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 -= 1; </w:t>
      </w:r>
      <w:r>
        <w:rPr>
          <w:rFonts w:ascii="Consolas" w:hAnsi="Consolas" w:cs="Consolas"/>
          <w:color w:val="008000"/>
          <w:sz w:val="19"/>
          <w:szCs w:val="19"/>
        </w:rPr>
        <w:t xml:space="preserve">//then j with b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incremen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 1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array[j] = temp; </w:t>
      </w:r>
      <w:r>
        <w:rPr>
          <w:rFonts w:ascii="Consolas" w:hAnsi="Consolas" w:cs="Consolas"/>
          <w:color w:val="008000"/>
          <w:sz w:val="19"/>
          <w:szCs w:val="19"/>
        </w:rPr>
        <w:t>//array index j is set to temp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_n]; </w:t>
      </w:r>
      <w:r>
        <w:rPr>
          <w:rFonts w:ascii="Consolas" w:hAnsi="Consolas" w:cs="Consolas"/>
          <w:color w:val="008000"/>
          <w:sz w:val="19"/>
          <w:szCs w:val="19"/>
        </w:rPr>
        <w:t>//a new array is created to hold the maximum values requested by the us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= 49; </w:t>
      </w:r>
      <w:r>
        <w:rPr>
          <w:rFonts w:ascii="Consolas" w:hAnsi="Consolas" w:cs="Consolas"/>
          <w:color w:val="008000"/>
          <w:sz w:val="19"/>
          <w:szCs w:val="19"/>
        </w:rPr>
        <w:t>//a variable called position is created to define the array index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 = 0; z &lt; _n; z++) </w:t>
      </w:r>
      <w:r>
        <w:rPr>
          <w:rFonts w:ascii="Consolas" w:hAnsi="Consolas" w:cs="Consolas"/>
          <w:color w:val="008000"/>
          <w:sz w:val="19"/>
          <w:szCs w:val="19"/>
        </w:rPr>
        <w:t xml:space="preserve">//a loop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ian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0 and will iterate for the number of times as the values requeste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[z] = _array[position]; </w:t>
      </w:r>
      <w:r>
        <w:rPr>
          <w:rFonts w:ascii="Consolas" w:hAnsi="Consolas" w:cs="Consolas"/>
          <w:color w:val="008000"/>
          <w:sz w:val="19"/>
          <w:szCs w:val="19"/>
        </w:rPr>
        <w:t xml:space="preserve">//the array called result writes the highest index position from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er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ray to index[z] of the results array 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position - 1; </w:t>
      </w:r>
      <w:r>
        <w:rPr>
          <w:rFonts w:ascii="Consolas" w:hAnsi="Consolas" w:cs="Consolas"/>
          <w:color w:val="008000"/>
          <w:sz w:val="19"/>
          <w:szCs w:val="19"/>
        </w:rPr>
        <w:t>//the index of the parameter array is decreased by one to get the next highest position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orithm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sult); </w:t>
      </w:r>
      <w:r>
        <w:rPr>
          <w:rFonts w:ascii="Consolas" w:hAnsi="Consolas" w:cs="Consolas"/>
          <w:color w:val="008000"/>
          <w:sz w:val="19"/>
          <w:szCs w:val="19"/>
        </w:rPr>
        <w:t>//The results array is passed into the Display method to be displayed for the us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Occurance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_arra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valu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occurrence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 </w:t>
      </w:r>
      <w:r>
        <w:rPr>
          <w:rFonts w:ascii="Consolas" w:hAnsi="Consolas" w:cs="Consolas"/>
          <w:color w:val="008000"/>
          <w:sz w:val="19"/>
          <w:szCs w:val="19"/>
        </w:rPr>
        <w:t>//declares an integer variable called counter and sets it to 0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 </w:t>
      </w:r>
      <w:r>
        <w:rPr>
          <w:rFonts w:ascii="Consolas" w:hAnsi="Consolas" w:cs="Consolas"/>
          <w:color w:val="008000"/>
          <w:sz w:val="19"/>
          <w:szCs w:val="19"/>
        </w:rPr>
        <w:t>//declares an integer variable called result and sets it to 0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eclares a string variable called output and sets it to and empty string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iti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loo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gin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0 and iterating for the length of the array that is passed into the metho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_value) </w:t>
      </w:r>
      <w:r>
        <w:rPr>
          <w:rFonts w:ascii="Consolas" w:hAnsi="Consolas" w:cs="Consolas"/>
          <w:color w:val="008000"/>
          <w:sz w:val="19"/>
          <w:szCs w:val="19"/>
        </w:rPr>
        <w:t>//this checks to see if the current iteration of the array index value is equal to the requested value from the us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++; </w:t>
      </w:r>
      <w:r>
        <w:rPr>
          <w:rFonts w:ascii="Consolas" w:hAnsi="Consolas" w:cs="Consolas"/>
          <w:color w:val="008000"/>
          <w:sz w:val="19"/>
          <w:szCs w:val="19"/>
        </w:rPr>
        <w:t>//the counter is incremented by 1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_occurrence)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value from the previous if statement is equal to the requested value then a further check is carried out to see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cure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taken from user is equal to the value of the count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value of the counter is equal to the request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ccure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then the result has been found and the result is set to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 = </w:t>
      </w:r>
      <w:r>
        <w:rPr>
          <w:rFonts w:ascii="Consolas" w:hAnsi="Consolas" w:cs="Consolas"/>
          <w:color w:val="A31515"/>
          <w:sz w:val="19"/>
          <w:szCs w:val="19"/>
        </w:rPr>
        <w:t>"Your number does not have more than one occurrence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f occurrence number never equals the counter number then there is only one instance of the numb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0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 = </w:t>
      </w:r>
      <w:r>
        <w:rPr>
          <w:rFonts w:ascii="Consolas" w:hAnsi="Consolas" w:cs="Consolas"/>
          <w:color w:val="A31515"/>
          <w:sz w:val="19"/>
          <w:szCs w:val="19"/>
        </w:rPr>
        <w:t>"You have chosen a number that is not in the array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counter is equal to zero then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umb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y have chosen is not in th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occurrence &gt; counter) </w:t>
      </w:r>
      <w:r>
        <w:rPr>
          <w:rFonts w:ascii="Consolas" w:hAnsi="Consolas" w:cs="Consolas"/>
          <w:color w:val="008000"/>
          <w:sz w:val="19"/>
          <w:szCs w:val="19"/>
        </w:rPr>
        <w:t>//if they request an occurrence value that is greater than the instances of the number then they will be told so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 = </w:t>
      </w:r>
      <w:r>
        <w:rPr>
          <w:rFonts w:ascii="Consolas" w:hAnsi="Consolas" w:cs="Consolas"/>
          <w:color w:val="A31515"/>
          <w:sz w:val="19"/>
          <w:szCs w:val="19"/>
        </w:rPr>
        <w:t>"Your number does not occur that many times in the arr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&gt; 1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 = </w:t>
      </w:r>
      <w:r>
        <w:rPr>
          <w:rFonts w:ascii="Consolas" w:hAnsi="Consolas" w:cs="Consolas"/>
          <w:color w:val="A31515"/>
          <w:sz w:val="19"/>
          <w:szCs w:val="19"/>
        </w:rPr>
        <w:t>"The item "</w:t>
      </w:r>
      <w:r>
        <w:rPr>
          <w:rFonts w:ascii="Consolas" w:hAnsi="Consolas" w:cs="Consolas"/>
          <w:color w:val="000000"/>
          <w:sz w:val="19"/>
          <w:szCs w:val="19"/>
        </w:rPr>
        <w:t xml:space="preserve"> + _value + </w:t>
      </w:r>
      <w:r>
        <w:rPr>
          <w:rFonts w:ascii="Consolas" w:hAnsi="Consolas" w:cs="Consolas"/>
          <w:color w:val="A31515"/>
          <w:sz w:val="19"/>
          <w:szCs w:val="19"/>
        </w:rPr>
        <w:t>" has occurrence "</w:t>
      </w:r>
      <w:r>
        <w:rPr>
          <w:rFonts w:ascii="Consolas" w:hAnsi="Consolas" w:cs="Consolas"/>
          <w:color w:val="000000"/>
          <w:sz w:val="19"/>
          <w:szCs w:val="19"/>
        </w:rPr>
        <w:t xml:space="preserve"> + _occurrence + </w:t>
      </w:r>
      <w:r>
        <w:rPr>
          <w:rFonts w:ascii="Consolas" w:hAnsi="Consolas" w:cs="Consolas"/>
          <w:color w:val="A31515"/>
          <w:sz w:val="19"/>
          <w:szCs w:val="19"/>
        </w:rPr>
        <w:t>" at index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; </w:t>
      </w:r>
      <w:r>
        <w:rPr>
          <w:rFonts w:ascii="Consolas" w:hAnsi="Consolas" w:cs="Consolas"/>
          <w:color w:val="008000"/>
          <w:sz w:val="19"/>
          <w:szCs w:val="19"/>
        </w:rPr>
        <w:t>//if the requested values are within required parameters and all condition met then a result is displaye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utput);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Occurance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_arra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value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 </w:t>
      </w:r>
      <w:r>
        <w:rPr>
          <w:rFonts w:ascii="Consolas" w:hAnsi="Consolas" w:cs="Consolas"/>
          <w:color w:val="008000"/>
          <w:sz w:val="19"/>
          <w:szCs w:val="19"/>
        </w:rPr>
        <w:t>//sets counter to 0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0; </w:t>
      </w:r>
      <w:r>
        <w:rPr>
          <w:rFonts w:ascii="Consolas" w:hAnsi="Consolas" w:cs="Consolas"/>
          <w:color w:val="008000"/>
          <w:sz w:val="19"/>
          <w:szCs w:val="19"/>
        </w:rPr>
        <w:t>//sets result to 0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sets outpu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y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ing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initiates a loop starting at 0 for the length of the array that was passed into the metho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_value) </w:t>
      </w:r>
      <w:r>
        <w:rPr>
          <w:rFonts w:ascii="Consolas" w:hAnsi="Consolas" w:cs="Consolas"/>
          <w:color w:val="008000"/>
          <w:sz w:val="19"/>
          <w:szCs w:val="19"/>
        </w:rPr>
        <w:t>//this checks to see if the array index from the current loop iteration matches the entered valu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++; </w:t>
      </w:r>
      <w:r>
        <w:rPr>
          <w:rFonts w:ascii="Consolas" w:hAnsi="Consolas" w:cs="Consolas"/>
          <w:color w:val="008000"/>
          <w:sz w:val="19"/>
          <w:szCs w:val="19"/>
        </w:rPr>
        <w:t>//if the above condition matches then the counter is increased by 1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above condition matches the counter then the result variable is se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 This can be overwritten if a new instance of the value is found                 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== 0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 = </w:t>
      </w:r>
      <w:r>
        <w:rPr>
          <w:rFonts w:ascii="Consolas" w:hAnsi="Consolas" w:cs="Consolas"/>
          <w:color w:val="A31515"/>
          <w:sz w:val="19"/>
          <w:szCs w:val="19"/>
        </w:rPr>
        <w:t>"You have chosen a number that is not in the array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his will display if the entered number if not in th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put = </w:t>
      </w:r>
      <w:r>
        <w:rPr>
          <w:rFonts w:ascii="Consolas" w:hAnsi="Consolas" w:cs="Consolas"/>
          <w:color w:val="A31515"/>
          <w:sz w:val="19"/>
          <w:szCs w:val="19"/>
        </w:rPr>
        <w:t>"The item "</w:t>
      </w:r>
      <w:r>
        <w:rPr>
          <w:rFonts w:ascii="Consolas" w:hAnsi="Consolas" w:cs="Consolas"/>
          <w:color w:val="000000"/>
          <w:sz w:val="19"/>
          <w:szCs w:val="19"/>
        </w:rPr>
        <w:t xml:space="preserve"> + _value + </w:t>
      </w:r>
      <w:r>
        <w:rPr>
          <w:rFonts w:ascii="Consolas" w:hAnsi="Consolas" w:cs="Consolas"/>
          <w:color w:val="A31515"/>
          <w:sz w:val="19"/>
          <w:szCs w:val="19"/>
        </w:rPr>
        <w:t>" has its last occurrence at index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ult; </w:t>
      </w:r>
      <w:r>
        <w:rPr>
          <w:rFonts w:ascii="Consolas" w:hAnsi="Consolas" w:cs="Consolas"/>
          <w:color w:val="008000"/>
          <w:sz w:val="19"/>
          <w:szCs w:val="19"/>
        </w:rPr>
        <w:t>//if all conditions are met then the result is displaye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_array) </w:t>
      </w:r>
      <w:r>
        <w:rPr>
          <w:rFonts w:ascii="Consolas" w:hAnsi="Consolas" w:cs="Consolas"/>
          <w:color w:val="008000"/>
          <w:sz w:val="19"/>
          <w:szCs w:val="19"/>
        </w:rPr>
        <w:t xml:space="preserve">//a  method call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takes in one array and returns on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sets up  loop starting at 0 and iterates to 1 index value less than the length of th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ts up  loop starting at 0 and iterates to 1 index value less than the length of th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array[j] &gt;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) </w:t>
      </w:r>
      <w:r>
        <w:rPr>
          <w:rFonts w:ascii="Consolas" w:hAnsi="Consolas" w:cs="Consolas"/>
          <w:color w:val="008000"/>
          <w:sz w:val="19"/>
          <w:szCs w:val="19"/>
        </w:rPr>
        <w:t>//if the array index j is greater than the next highest index then the code below will execut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; </w:t>
      </w:r>
      <w:r>
        <w:rPr>
          <w:rFonts w:ascii="Consolas" w:hAnsi="Consolas" w:cs="Consolas"/>
          <w:color w:val="008000"/>
          <w:sz w:val="19"/>
          <w:szCs w:val="19"/>
        </w:rPr>
        <w:t>//a new variable called temp is created with the value of the next highest index value of the current loop iteration index (j+1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_array[j]; </w:t>
      </w:r>
      <w:r>
        <w:rPr>
          <w:rFonts w:ascii="Consolas" w:hAnsi="Consolas" w:cs="Consolas"/>
          <w:color w:val="008000"/>
          <w:sz w:val="19"/>
          <w:szCs w:val="19"/>
        </w:rPr>
        <w:t>//the j+1 index is now replaced with the current loop iteration index (j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array[j] = temp; </w:t>
      </w:r>
      <w:r>
        <w:rPr>
          <w:rFonts w:ascii="Consolas" w:hAnsi="Consolas" w:cs="Consolas"/>
          <w:color w:val="008000"/>
          <w:sz w:val="19"/>
          <w:szCs w:val="19"/>
        </w:rPr>
        <w:t>//the current loop iteration index is replaced with the value stored in temp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ffectively the above code block swaps the two values of j and j+1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dex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 th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array; </w:t>
      </w:r>
      <w:r>
        <w:rPr>
          <w:rFonts w:ascii="Consolas" w:hAnsi="Consolas" w:cs="Consolas"/>
          <w:color w:val="008000"/>
          <w:sz w:val="19"/>
          <w:szCs w:val="19"/>
        </w:rPr>
        <w:t>//once the loop has completed the sorted array is returne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roved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 xml:space="preserve">//a  method call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at takes in one array and returns on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wa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a ne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 is declared called swap with has a value set to tru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 xml:space="preserve">//sets up  loop starting at 0 and iterates to 1 index value less than the length of the array 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wa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he variable swap is set to fals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sets up  loop starting at 0 and iterates to 1 index value less than the length of the array. Each iteration decreas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of the outer loop by 1 to eliminate sorting the last sorted value in the array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) </w:t>
      </w:r>
      <w:r>
        <w:rPr>
          <w:rFonts w:ascii="Consolas" w:hAnsi="Consolas" w:cs="Consolas"/>
          <w:color w:val="008000"/>
          <w:sz w:val="19"/>
          <w:szCs w:val="19"/>
        </w:rPr>
        <w:t>//if the array index j is greater than the next highest index then the code below will execut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+ 1];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; </w:t>
      </w:r>
      <w:r>
        <w:rPr>
          <w:rFonts w:ascii="Consolas" w:hAnsi="Consolas" w:cs="Consolas"/>
          <w:color w:val="008000"/>
          <w:sz w:val="19"/>
          <w:szCs w:val="19"/>
        </w:rPr>
        <w:t>//a new variable called temp is created with the value of the next highest index value of the current loop iteration index (j+1)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temp; </w:t>
      </w:r>
      <w:r>
        <w:rPr>
          <w:rFonts w:ascii="Consolas" w:hAnsi="Consolas" w:cs="Consolas"/>
          <w:color w:val="008000"/>
          <w:sz w:val="19"/>
          <w:szCs w:val="19"/>
        </w:rPr>
        <w:t>//the current loop iteration index is replaced with the value stored in temp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wa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ts the swap variable to true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this will break the loop if no swaps occur on the latest iteration of the loop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orted array is returned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_array) </w:t>
      </w:r>
      <w:r>
        <w:rPr>
          <w:rFonts w:ascii="Consolas" w:hAnsi="Consolas" w:cs="Consolas"/>
          <w:color w:val="008000"/>
          <w:sz w:val="19"/>
          <w:szCs w:val="19"/>
        </w:rPr>
        <w:t>//this method takes an array as a parameter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array) </w:t>
      </w:r>
      <w:r>
        <w:rPr>
          <w:rFonts w:ascii="Consolas" w:hAnsi="Consolas" w:cs="Consolas"/>
          <w:color w:val="008000"/>
          <w:sz w:val="19"/>
          <w:szCs w:val="19"/>
        </w:rPr>
        <w:t>//this for each loop iterates though each array index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his writes each index value with a space after it for each pass of the loop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6A3" w:rsidRDefault="004E46A3" w:rsidP="004E46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46A3" w:rsidRPr="004E46A3" w:rsidRDefault="004E46A3" w:rsidP="004E46A3"/>
    <w:p w:rsidR="001714C7" w:rsidRDefault="00E7679B" w:rsidP="00E7679B">
      <w:pPr>
        <w:pStyle w:val="Heading1"/>
      </w:pPr>
      <w:bookmarkStart w:id="10" w:name="_Toc10907313"/>
      <w:r>
        <w:lastRenderedPageBreak/>
        <w:t>Basic Programming Stuff</w:t>
      </w:r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33"/>
      </w:tblGrid>
      <w:tr w:rsidR="00E7679B" w:rsidRPr="00E7679B" w:rsidTr="00E7679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class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rogram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Mai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Start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[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]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args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9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1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Hello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2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3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first number to add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second number to add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3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The sum of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+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=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3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3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3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first number to divide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second number to divide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3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/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The answer for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/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=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3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4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3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first number to multiply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 xml:space="preserve">"Please enter the second number to </w:t>
            </w:r>
            <w:proofErr w:type="spellStart"/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multipy</w:t>
            </w:r>
            <w:proofErr w:type="spellEnd"/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3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*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The product of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x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=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3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5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num1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a number and its multiples up to 10 will be displayed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nt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for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1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&lt;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1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(num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*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6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radius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i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3.14159265359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area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erimeter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 xml:space="preserve">"Please enter the radius of the circle to </w:t>
            </w:r>
            <w:proofErr w:type="spellStart"/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calcuate</w:t>
            </w:r>
            <w:proofErr w:type="spellEnd"/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 xml:space="preserve"> area and perimeter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radius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doub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area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i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*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radius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*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radius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perimeter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2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*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i)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*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radius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The area of the circle is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area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and the perimeter is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erimeter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7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riable1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riable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doub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tempvariabl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first number to be stored as variable 1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variable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doub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lease enter the first number to be stored as variable 2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variable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doub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ars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Press enter to swap the variable values you have entered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tempvariabl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riable1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variable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riable2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variable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tempvariabl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Variable 1 is now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riable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 and variable 2 is now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riable2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8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gramStart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[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] array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new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[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100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]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for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&lt;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999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array1[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]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new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gramStart"/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andom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Nex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100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,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9999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array1[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]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Ex9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min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10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max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999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size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10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andom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random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new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gramStart"/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andom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gramStart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[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] array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new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[size]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for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&lt;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array1.Length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)    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num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random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Next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min, max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gramStart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while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array1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Contains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num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num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random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Next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min, max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array1[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]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num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Array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Sort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array1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foreach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x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array1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{0}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, x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}</w:t>
            </w:r>
          </w:p>
        </w:tc>
      </w:tr>
    </w:tbl>
    <w:p w:rsidR="00E7679B" w:rsidRDefault="00E7679B" w:rsidP="00E7679B"/>
    <w:p w:rsidR="00E7679B" w:rsidRDefault="00E7679B" w:rsidP="00E7679B">
      <w:pPr>
        <w:pStyle w:val="Heading1"/>
      </w:pPr>
      <w:bookmarkStart w:id="11" w:name="_Toc10907314"/>
      <w:bookmarkStart w:id="12" w:name="_GoBack"/>
      <w:bookmarkEnd w:id="12"/>
      <w:r>
        <w:t>Object List</w:t>
      </w:r>
      <w:bookmarkEnd w:id="1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733"/>
      </w:tblGrid>
      <w:tr w:rsidR="00E7679B" w:rsidRPr="00E7679B" w:rsidTr="00E7679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class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rogram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at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oid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Mai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Start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[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]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args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var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eople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new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Lis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&lt;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erson</w:t>
            </w:r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&gt;(</w:t>
            </w:r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for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(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0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&lt;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NZ"/>
              </w:rPr>
              <w:t>3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i</w:t>
            </w:r>
            <w:proofErr w:type="spellEnd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++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Enter your first name: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input1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"Enter your last name: 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input2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peop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Add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new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erso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input1, input2)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  <w:p w:rsidR="00E7679B" w:rsidRPr="00E7679B" w:rsidRDefault="00E7679B" w:rsidP="00E767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gramStart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foreach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End"/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erso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x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i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people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Write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$"Hello, {</w:t>
            </w:r>
            <w:proofErr w:type="spellStart"/>
            <w:proofErr w:type="gram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x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.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proofErr w:type="gramEnd"/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} {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x</w:t>
            </w:r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.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NZ"/>
              </w:rPr>
              <w:t>}"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Console.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ReadLin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)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class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erson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publ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ge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&gt;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e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&gt;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lue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publ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ge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&gt;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;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et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&gt;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value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public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proofErr w:type="gramStart"/>
            <w:r w:rsidRPr="00E767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NZ"/>
              </w:rPr>
              <w:t>Person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(</w:t>
            </w:r>
            <w:proofErr w:type="gramEnd"/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_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,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string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_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)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{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_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F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    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</w:t>
            </w:r>
            <w:r w:rsidRPr="00E767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NZ"/>
              </w:rPr>
              <w:t>=</w:t>
            </w: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_</w:t>
            </w:r>
            <w:proofErr w:type="spellStart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Lname</w:t>
            </w:r>
            <w:proofErr w:type="spellEnd"/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>;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    }</w:t>
            </w:r>
          </w:p>
        </w:tc>
      </w:tr>
      <w:tr w:rsidR="00E7679B" w:rsidRPr="00E7679B" w:rsidTr="00E7679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7679B" w:rsidRPr="00E7679B" w:rsidRDefault="00E7679B" w:rsidP="00E767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</w:pPr>
            <w:r w:rsidRPr="00E767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NZ"/>
              </w:rPr>
              <w:t xml:space="preserve">    }</w:t>
            </w:r>
          </w:p>
        </w:tc>
      </w:tr>
    </w:tbl>
    <w:p w:rsidR="00E7679B" w:rsidRDefault="00E7679B" w:rsidP="00E7679B"/>
    <w:p w:rsidR="00E7679B" w:rsidRPr="00E7679B" w:rsidRDefault="00E7679B" w:rsidP="00E7679B"/>
    <w:p w:rsidR="002750AB" w:rsidRPr="002750AB" w:rsidRDefault="002750AB" w:rsidP="002750AB">
      <w:pPr>
        <w:rPr>
          <w:lang w:val="en-US"/>
        </w:rPr>
      </w:pPr>
    </w:p>
    <w:p w:rsidR="002750AB" w:rsidRPr="002750AB" w:rsidRDefault="002750AB" w:rsidP="002750AB">
      <w:pPr>
        <w:rPr>
          <w:lang w:val="en-US"/>
        </w:rPr>
      </w:pPr>
    </w:p>
    <w:sectPr w:rsidR="002750AB" w:rsidRPr="00275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84"/>
    <w:rsid w:val="001714C7"/>
    <w:rsid w:val="002750AB"/>
    <w:rsid w:val="003029B8"/>
    <w:rsid w:val="0036469B"/>
    <w:rsid w:val="004E46A3"/>
    <w:rsid w:val="00522884"/>
    <w:rsid w:val="00E7679B"/>
    <w:rsid w:val="00F7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B5FD"/>
  <w15:chartTrackingRefBased/>
  <w15:docId w15:val="{535771F3-3C76-4529-A336-C663719B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E7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pl-k">
    <w:name w:val="pl-k"/>
    <w:basedOn w:val="DefaultParagraphFont"/>
    <w:rsid w:val="00E7679B"/>
  </w:style>
  <w:style w:type="character" w:customStyle="1" w:styleId="pl-en">
    <w:name w:val="pl-en"/>
    <w:basedOn w:val="DefaultParagraphFont"/>
    <w:rsid w:val="00E7679B"/>
  </w:style>
  <w:style w:type="character" w:customStyle="1" w:styleId="pl-smi">
    <w:name w:val="pl-smi"/>
    <w:basedOn w:val="DefaultParagraphFont"/>
    <w:rsid w:val="00E7679B"/>
  </w:style>
  <w:style w:type="character" w:customStyle="1" w:styleId="pl-s">
    <w:name w:val="pl-s"/>
    <w:basedOn w:val="DefaultParagraphFont"/>
    <w:rsid w:val="00E7679B"/>
  </w:style>
  <w:style w:type="character" w:customStyle="1" w:styleId="pl-pds">
    <w:name w:val="pl-pds"/>
    <w:basedOn w:val="DefaultParagraphFont"/>
    <w:rsid w:val="00E7679B"/>
  </w:style>
  <w:style w:type="character" w:customStyle="1" w:styleId="pl-c1">
    <w:name w:val="pl-c1"/>
    <w:basedOn w:val="DefaultParagraphFont"/>
    <w:rsid w:val="00E7679B"/>
  </w:style>
  <w:style w:type="paragraph" w:styleId="TOCHeading">
    <w:name w:val="TOC Heading"/>
    <w:basedOn w:val="Heading1"/>
    <w:next w:val="Normal"/>
    <w:uiPriority w:val="39"/>
    <w:unhideWhenUsed/>
    <w:qFormat/>
    <w:rsid w:val="003029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9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291B-C389-43D2-9150-1E7F759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McChesney</dc:creator>
  <cp:keywords/>
  <dc:description/>
  <cp:lastModifiedBy>Campbell McChesney</cp:lastModifiedBy>
  <cp:revision>6</cp:revision>
  <dcterms:created xsi:type="dcterms:W3CDTF">2019-06-08T02:58:00Z</dcterms:created>
  <dcterms:modified xsi:type="dcterms:W3CDTF">2019-06-08T05:28:00Z</dcterms:modified>
</cp:coreProperties>
</file>